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44067-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00-02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атвор (клапан) обратный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BD512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44067-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19ч21бр</w:t>
            </w:r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начение изделия: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 на трубопроводе для воды, пара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обратного потока рабочей сре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,5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2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минус 15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по ГОСТ 13252-91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е боле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45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вода, пар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07-14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9-88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 xml:space="preserve">Затвор (клапан) обрат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 xml:space="preserve">Затвор (клапан) об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>ТУ 26-07-1479-88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37A">
              <w:rPr>
                <w:rFonts w:ascii="Times New Roman" w:hAnsi="Times New Roman" w:cs="Times New Roman"/>
                <w:b/>
                <w:sz w:val="20"/>
                <w:szCs w:val="20"/>
              </w:rPr>
              <w:t>АЯ45.В.00229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proofErr w:type="spellStart"/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узки</w:t>
            </w:r>
            <w:proofErr w:type="spellEnd"/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8237A"/>
    <w:rsid w:val="002C37C4"/>
    <w:rsid w:val="002F7213"/>
    <w:rsid w:val="00334A85"/>
    <w:rsid w:val="003820D9"/>
    <w:rsid w:val="004F5EB4"/>
    <w:rsid w:val="005669F2"/>
    <w:rsid w:val="005737FC"/>
    <w:rsid w:val="00596456"/>
    <w:rsid w:val="00674702"/>
    <w:rsid w:val="006806B3"/>
    <w:rsid w:val="00680F1B"/>
    <w:rsid w:val="009A3B29"/>
    <w:rsid w:val="009C1CAD"/>
    <w:rsid w:val="00A10293"/>
    <w:rsid w:val="00A473DB"/>
    <w:rsid w:val="00A71882"/>
    <w:rsid w:val="00A7547D"/>
    <w:rsid w:val="00B24D52"/>
    <w:rsid w:val="00BD512F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C573-F693-4EEE-91C0-A676B05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21T07:41:00Z</cp:lastPrinted>
  <dcterms:created xsi:type="dcterms:W3CDTF">2014-07-21T07:45:00Z</dcterms:created>
  <dcterms:modified xsi:type="dcterms:W3CDTF">2014-07-21T07:45:00Z</dcterms:modified>
</cp:coreProperties>
</file>